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美主义与全球秩序</w:t>
      </w:r>
    </w:p>
    <w:p>
      <w:r>
        <w:t>作者：（英）理查德·克罗卡特（Richard Crockatt）著；陈平译</w:t>
      </w:r>
    </w:p>
    <w:p>
      <w:r>
        <w:t>出版社：北京：新华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反美主义与全球秩序 评论地址：https://www.jiaokey.com/book/detail/112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